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FE" w:rsidRDefault="00AC27FE" w:rsidP="006D02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D3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240D33">
        <w:rPr>
          <w:rFonts w:ascii="Times New Roman" w:hAnsi="Times New Roman" w:cs="Times New Roman"/>
          <w:b/>
          <w:sz w:val="24"/>
          <w:szCs w:val="24"/>
        </w:rPr>
        <w:t xml:space="preserve"> о реализации мероприятий </w:t>
      </w:r>
      <w:r w:rsidR="00C454BB">
        <w:rPr>
          <w:rFonts w:ascii="Times New Roman" w:hAnsi="Times New Roman" w:cs="Times New Roman"/>
          <w:b/>
          <w:sz w:val="24"/>
          <w:szCs w:val="24"/>
        </w:rPr>
        <w:t>ведомственной</w:t>
      </w:r>
      <w:r w:rsidR="00240D33" w:rsidRPr="00240D33">
        <w:rPr>
          <w:rFonts w:ascii="Times New Roman" w:hAnsi="Times New Roman" w:cs="Times New Roman"/>
          <w:b/>
          <w:sz w:val="24"/>
          <w:szCs w:val="24"/>
        </w:rPr>
        <w:t xml:space="preserve"> целевой программы «</w:t>
      </w:r>
      <w:r w:rsidR="00C454BB">
        <w:rPr>
          <w:rFonts w:ascii="Times New Roman" w:hAnsi="Times New Roman" w:cs="Times New Roman"/>
          <w:b/>
          <w:sz w:val="24"/>
          <w:szCs w:val="24"/>
        </w:rPr>
        <w:t xml:space="preserve">Подготовка объектов жилищно-коммунального комплекса муниципального образования город </w:t>
      </w:r>
      <w:proofErr w:type="spellStart"/>
      <w:r w:rsidR="00C454BB">
        <w:rPr>
          <w:rFonts w:ascii="Times New Roman" w:hAnsi="Times New Roman" w:cs="Times New Roman"/>
          <w:b/>
          <w:sz w:val="24"/>
          <w:szCs w:val="24"/>
        </w:rPr>
        <w:t>Югорск</w:t>
      </w:r>
      <w:proofErr w:type="spellEnd"/>
      <w:r w:rsidR="00C454BB">
        <w:rPr>
          <w:rFonts w:ascii="Times New Roman" w:hAnsi="Times New Roman" w:cs="Times New Roman"/>
          <w:b/>
          <w:sz w:val="24"/>
          <w:szCs w:val="24"/>
        </w:rPr>
        <w:t xml:space="preserve"> к осенне-зимнему периоду</w:t>
      </w:r>
      <w:r w:rsidR="00005452">
        <w:rPr>
          <w:rFonts w:ascii="Times New Roman" w:hAnsi="Times New Roman" w:cs="Times New Roman"/>
          <w:b/>
          <w:sz w:val="24"/>
          <w:szCs w:val="24"/>
        </w:rPr>
        <w:t>» на 2012-2013 годы</w:t>
      </w:r>
      <w:r w:rsidR="00240D33">
        <w:rPr>
          <w:rFonts w:ascii="Times New Roman" w:hAnsi="Times New Roman" w:cs="Times New Roman"/>
          <w:sz w:val="24"/>
          <w:szCs w:val="24"/>
        </w:rPr>
        <w:t xml:space="preserve"> </w:t>
      </w:r>
      <w:r w:rsidR="00005452">
        <w:rPr>
          <w:rFonts w:ascii="Times New Roman" w:hAnsi="Times New Roman" w:cs="Times New Roman"/>
          <w:b/>
          <w:sz w:val="24"/>
          <w:szCs w:val="24"/>
        </w:rPr>
        <w:t>за 2013</w:t>
      </w:r>
      <w:r w:rsidR="00240D33" w:rsidRPr="00240D3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240D33">
        <w:rPr>
          <w:rFonts w:ascii="Times New Roman" w:hAnsi="Times New Roman" w:cs="Times New Roman"/>
          <w:b/>
          <w:sz w:val="24"/>
          <w:szCs w:val="24"/>
        </w:rPr>
        <w:t>.</w:t>
      </w:r>
    </w:p>
    <w:p w:rsidR="005837E7" w:rsidRPr="00005452" w:rsidRDefault="005837E7" w:rsidP="006D02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4BB" w:rsidRDefault="00240D33" w:rsidP="006D02A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D33">
        <w:rPr>
          <w:rFonts w:ascii="Times New Roman" w:hAnsi="Times New Roman" w:cs="Times New Roman"/>
          <w:sz w:val="24"/>
          <w:szCs w:val="24"/>
        </w:rPr>
        <w:t xml:space="preserve">    </w:t>
      </w:r>
      <w:r w:rsidR="00C454BB">
        <w:rPr>
          <w:rFonts w:ascii="Times New Roman" w:hAnsi="Times New Roman" w:cs="Times New Roman"/>
          <w:sz w:val="24"/>
          <w:szCs w:val="24"/>
        </w:rPr>
        <w:t xml:space="preserve">В соответствии с полномочиями органов местного самоуправления предусмотренных статьей 16 Федерального закона от 06.10.2003 № 131-ФЗ «Об общих принципах организации местного самоуправления в Российской Федерации» возникает необходимость ежегодной подготовки объектов жилищно-коммунального комплекса города </w:t>
      </w:r>
      <w:proofErr w:type="spellStart"/>
      <w:r w:rsidR="00C454BB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C454BB">
        <w:rPr>
          <w:rFonts w:ascii="Times New Roman" w:hAnsi="Times New Roman" w:cs="Times New Roman"/>
          <w:sz w:val="24"/>
          <w:szCs w:val="24"/>
        </w:rPr>
        <w:t xml:space="preserve"> к осенне-зимнему периоду. </w:t>
      </w:r>
    </w:p>
    <w:p w:rsidR="00C454BB" w:rsidRDefault="00C454BB" w:rsidP="003C572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подготовки объектов жилищно-коммунального комплекса обусловлена необходимостью замены ветхих сетей, а также исключением возможности возникновения аварийных ситуаций и перебоев в снабжении энергоресурсами потребителей в осенне-зимний период. </w:t>
      </w:r>
    </w:p>
    <w:p w:rsidR="003E1EAE" w:rsidRDefault="003E1EAE" w:rsidP="003C5726">
      <w:pPr>
        <w:pStyle w:val="a5"/>
        <w:spacing w:line="276" w:lineRule="auto"/>
      </w:pPr>
      <w:r>
        <w:t xml:space="preserve">           </w:t>
      </w:r>
      <w:r w:rsidR="00240D33" w:rsidRPr="00240D33">
        <w:t xml:space="preserve">Основной целью </w:t>
      </w:r>
      <w:r w:rsidR="00C454BB">
        <w:t>ведомственной</w:t>
      </w:r>
      <w:r w:rsidR="00240D33">
        <w:t xml:space="preserve"> целевой </w:t>
      </w:r>
      <w:r w:rsidR="00240D33" w:rsidRPr="00240D33">
        <w:t xml:space="preserve">программы </w:t>
      </w:r>
      <w:r w:rsidR="00C454BB" w:rsidRPr="00C454BB">
        <w:t xml:space="preserve">«Подготовка объектов жилищно-коммунального комплекса муниципального образования город </w:t>
      </w:r>
      <w:proofErr w:type="spellStart"/>
      <w:r w:rsidR="00C454BB" w:rsidRPr="00C454BB">
        <w:t>Югорск</w:t>
      </w:r>
      <w:proofErr w:type="spellEnd"/>
      <w:r w:rsidR="00C454BB" w:rsidRPr="00C454BB">
        <w:t xml:space="preserve"> к осенне-зимнему периоду</w:t>
      </w:r>
      <w:r w:rsidR="00D1167A">
        <w:t>»</w:t>
      </w:r>
      <w:r w:rsidR="00C454BB" w:rsidRPr="00C454BB">
        <w:t xml:space="preserve"> </w:t>
      </w:r>
      <w:r w:rsidR="00D1167A">
        <w:t>на 2012-2013 годы</w:t>
      </w:r>
      <w:r w:rsidR="00C454BB">
        <w:t xml:space="preserve"> </w:t>
      </w:r>
      <w:r w:rsidR="00A830AE">
        <w:t>является</w:t>
      </w:r>
      <w:r w:rsidR="00A830AE" w:rsidRPr="00A830AE">
        <w:t xml:space="preserve"> </w:t>
      </w:r>
      <w:r w:rsidR="00C454BB">
        <w:t>обеспечение бесперебойной эксплуатации объектов жилищно-коммунал</w:t>
      </w:r>
      <w:r w:rsidR="00D1167A">
        <w:t xml:space="preserve">ьного комплекса к осенне-зимнему </w:t>
      </w:r>
      <w:r w:rsidR="00C454BB">
        <w:t xml:space="preserve">периоду </w:t>
      </w:r>
      <w:r w:rsidR="00D1167A">
        <w:t xml:space="preserve">на </w:t>
      </w:r>
      <w:r w:rsidR="00C454BB">
        <w:t>2012-2013 годов</w:t>
      </w:r>
      <w:r w:rsidR="00D1167A">
        <w:t xml:space="preserve"> и 2013-2014 годов</w:t>
      </w:r>
      <w:r w:rsidR="00240D33" w:rsidRPr="00240D33">
        <w:t>.</w:t>
      </w:r>
      <w:r>
        <w:t xml:space="preserve"> </w:t>
      </w:r>
    </w:p>
    <w:p w:rsidR="00D1167A" w:rsidRPr="00D1167A" w:rsidRDefault="00D1167A" w:rsidP="003C572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сновными задачами программы являю</w:t>
      </w:r>
      <w:r w:rsidR="003E1EAE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167A" w:rsidRPr="00D1167A" w:rsidRDefault="00D1167A" w:rsidP="003C5726">
      <w:pPr>
        <w:widowControl w:val="0"/>
        <w:tabs>
          <w:tab w:val="left" w:pos="294"/>
          <w:tab w:val="left" w:pos="58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D1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ка систем </w:t>
      </w:r>
      <w:proofErr w:type="spellStart"/>
      <w:r w:rsidRPr="00D116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доснабжения</w:t>
      </w:r>
      <w:proofErr w:type="spellEnd"/>
      <w:r w:rsidRPr="00D1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D1167A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надежной эксплуатации в осенне-зимний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167A" w:rsidRPr="00D1167A" w:rsidRDefault="00D1167A" w:rsidP="003C5726">
      <w:pPr>
        <w:widowControl w:val="0"/>
        <w:tabs>
          <w:tab w:val="left" w:pos="294"/>
          <w:tab w:val="left" w:pos="58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D1167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систем водоотведения к</w:t>
      </w:r>
      <w:r w:rsidRPr="00D1167A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надежной эксплуатации в осенне-зимний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167A" w:rsidRPr="00D1167A" w:rsidRDefault="00D1167A" w:rsidP="003C5726">
      <w:pPr>
        <w:widowControl w:val="0"/>
        <w:tabs>
          <w:tab w:val="left" w:pos="294"/>
          <w:tab w:val="left" w:pos="58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D1167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систем газоснабжения к</w:t>
      </w:r>
      <w:r w:rsidRPr="00D1167A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надежной эксп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луатации в осенне-зимний период;</w:t>
      </w:r>
    </w:p>
    <w:p w:rsidR="00D1167A" w:rsidRPr="00D1167A" w:rsidRDefault="00D1167A" w:rsidP="003C5726">
      <w:pPr>
        <w:widowControl w:val="0"/>
        <w:tabs>
          <w:tab w:val="left" w:pos="294"/>
          <w:tab w:val="left" w:pos="58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D1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ка муниципального жилого фонда к надежной эксплуа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енне-зимний период;</w:t>
      </w:r>
    </w:p>
    <w:p w:rsidR="00D1167A" w:rsidRDefault="00D1167A" w:rsidP="003C572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D1167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систем электроснабжения к  надежной эксплуатации в осенне-зимний период.</w:t>
      </w:r>
    </w:p>
    <w:p w:rsidR="009672EF" w:rsidRPr="00D1167A" w:rsidRDefault="00D1167A" w:rsidP="003C5726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Поставленные задачи на 2013 год решены</w:t>
      </w:r>
      <w:r w:rsidR="003E1EAE">
        <w:rPr>
          <w:rFonts w:ascii="Times New Roman" w:hAnsi="Times New Roman"/>
          <w:sz w:val="24"/>
          <w:szCs w:val="24"/>
        </w:rPr>
        <w:t xml:space="preserve">, </w:t>
      </w:r>
      <w:r w:rsidR="009672E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се</w:t>
      </w:r>
      <w:r w:rsidR="003E1EAE" w:rsidRPr="003E1E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апланированные объекты были своевременно подготовлены к работе в осенне-зимний период и в настоящее время функционируют в рабочем режиме.</w:t>
      </w:r>
      <w:r w:rsidR="003E1E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D1167A" w:rsidRDefault="00841D2A" w:rsidP="003C5726">
      <w:pPr>
        <w:tabs>
          <w:tab w:val="left" w:pos="284"/>
        </w:tabs>
        <w:spacing w:line="276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едомственной</w:t>
      </w:r>
      <w:r w:rsidR="00AC27FE" w:rsidRPr="00240D33">
        <w:rPr>
          <w:rFonts w:ascii="Times New Roman" w:hAnsi="Times New Roman" w:cs="Times New Roman"/>
          <w:sz w:val="24"/>
          <w:szCs w:val="24"/>
        </w:rPr>
        <w:t xml:space="preserve"> целевой программой </w:t>
      </w:r>
      <w:r w:rsidR="00D1167A" w:rsidRPr="00D1167A">
        <w:rPr>
          <w:rFonts w:ascii="Times New Roman" w:hAnsi="Times New Roman" w:cs="Times New Roman"/>
          <w:sz w:val="24"/>
          <w:szCs w:val="24"/>
        </w:rPr>
        <w:t xml:space="preserve">«Подготовка объектов жилищно-коммунального комплекса муниципального образования город </w:t>
      </w:r>
      <w:proofErr w:type="spellStart"/>
      <w:r w:rsidR="00D1167A" w:rsidRPr="00D1167A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D1167A" w:rsidRPr="00D1167A">
        <w:rPr>
          <w:rFonts w:ascii="Times New Roman" w:hAnsi="Times New Roman" w:cs="Times New Roman"/>
          <w:sz w:val="24"/>
          <w:szCs w:val="24"/>
        </w:rPr>
        <w:t xml:space="preserve"> к осенне-зимнему периоду» на 2012-2013 годы</w:t>
      </w:r>
      <w:r w:rsidR="00D1167A">
        <w:rPr>
          <w:rFonts w:ascii="Times New Roman" w:hAnsi="Times New Roman" w:cs="Times New Roman"/>
          <w:sz w:val="24"/>
          <w:szCs w:val="24"/>
        </w:rPr>
        <w:t xml:space="preserve"> на 2013</w:t>
      </w:r>
      <w:r w:rsidR="00AC27FE" w:rsidRPr="00240D33">
        <w:rPr>
          <w:rFonts w:ascii="Times New Roman" w:hAnsi="Times New Roman" w:cs="Times New Roman"/>
          <w:sz w:val="24"/>
          <w:szCs w:val="24"/>
        </w:rPr>
        <w:t xml:space="preserve"> год з</w:t>
      </w:r>
      <w:r w:rsidR="008358BB">
        <w:rPr>
          <w:rFonts w:ascii="Times New Roman" w:hAnsi="Times New Roman" w:cs="Times New Roman"/>
          <w:sz w:val="24"/>
          <w:szCs w:val="24"/>
        </w:rPr>
        <w:t>апланированы мероприятия</w:t>
      </w:r>
      <w:r w:rsidR="00240D33" w:rsidRPr="00240D33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D1167A">
        <w:rPr>
          <w:rFonts w:ascii="Times New Roman" w:hAnsi="Times New Roman" w:cs="Times New Roman"/>
          <w:sz w:val="24"/>
          <w:szCs w:val="24"/>
        </w:rPr>
        <w:t>72 106,300</w:t>
      </w:r>
      <w:r w:rsidR="00240D33" w:rsidRPr="00240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D33" w:rsidRPr="00240D3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240D33" w:rsidRPr="00240D33">
        <w:rPr>
          <w:rFonts w:ascii="Times New Roman" w:hAnsi="Times New Roman" w:cs="Times New Roman"/>
          <w:sz w:val="24"/>
          <w:szCs w:val="24"/>
        </w:rPr>
        <w:t xml:space="preserve">. в том числе: </w:t>
      </w:r>
      <w:r w:rsidR="00D1167A" w:rsidRPr="00D1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ой бюджет </w:t>
      </w:r>
      <w:r w:rsidR="007A449F" w:rsidRPr="007A449F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7A44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7A449F">
        <w:rPr>
          <w:rFonts w:ascii="Times New Roman" w:eastAsia="Times New Roman" w:hAnsi="Times New Roman" w:cs="Times New Roman"/>
          <w:sz w:val="24"/>
          <w:szCs w:val="24"/>
          <w:lang w:eastAsia="ru-RU"/>
        </w:rPr>
        <w:t>413,</w:t>
      </w:r>
      <w:r w:rsidR="007A449F" w:rsidRPr="007A449F">
        <w:rPr>
          <w:rFonts w:ascii="Times New Roman" w:eastAsia="Times New Roman" w:hAnsi="Times New Roman" w:cs="Times New Roman"/>
          <w:sz w:val="24"/>
          <w:szCs w:val="24"/>
          <w:lang w:eastAsia="ru-RU"/>
        </w:rPr>
        <w:t>089</w:t>
      </w:r>
      <w:r w:rsidR="00D1167A" w:rsidRPr="00D1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D116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167A" w:rsidRPr="00D1167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1167A" w:rsidRPr="00D1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  </w:t>
      </w:r>
      <w:r w:rsidR="007A449F">
        <w:rPr>
          <w:rFonts w:ascii="Times New Roman" w:eastAsia="Times New Roman" w:hAnsi="Times New Roman" w:cs="Times New Roman"/>
          <w:sz w:val="24"/>
          <w:szCs w:val="24"/>
          <w:lang w:eastAsia="ru-RU"/>
        </w:rPr>
        <w:t>3 693,211</w:t>
      </w:r>
      <w:r w:rsidR="00D1167A" w:rsidRPr="00D1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D116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167A">
        <w:rPr>
          <w:rFonts w:ascii="Times New Roman" w:hAnsi="Times New Roman" w:cs="Times New Roman"/>
          <w:sz w:val="24"/>
          <w:szCs w:val="24"/>
        </w:rPr>
        <w:t xml:space="preserve"> </w:t>
      </w:r>
      <w:r w:rsidR="00D1167A" w:rsidRPr="00D1167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 переходящие остатки 2012 года:</w:t>
      </w:r>
      <w:r w:rsidR="00D1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67A" w:rsidRPr="00D1167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й бюджет 27 217,612 тыс. руб.</w:t>
      </w:r>
      <w:r w:rsidR="00240D33" w:rsidRPr="00240D33">
        <w:rPr>
          <w:rFonts w:ascii="Times New Roman" w:hAnsi="Times New Roman" w:cs="Times New Roman"/>
          <w:sz w:val="24"/>
          <w:szCs w:val="24"/>
        </w:rPr>
        <w:t xml:space="preserve">  </w:t>
      </w:r>
      <w:r w:rsidR="00C655BC" w:rsidRPr="00C655BC">
        <w:rPr>
          <w:rFonts w:ascii="Times New Roman" w:hAnsi="Times New Roman" w:cs="Times New Roman"/>
          <w:sz w:val="24"/>
          <w:szCs w:val="24"/>
        </w:rPr>
        <w:t xml:space="preserve">  </w:t>
      </w:r>
      <w:r w:rsidR="00F078B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40D33" w:rsidRPr="00240D33" w:rsidRDefault="005837E7" w:rsidP="003C5726">
      <w:pPr>
        <w:tabs>
          <w:tab w:val="left" w:pos="284"/>
        </w:tabs>
        <w:spacing w:line="276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F19F6">
        <w:rPr>
          <w:rFonts w:ascii="Times New Roman" w:hAnsi="Times New Roman" w:cs="Times New Roman"/>
          <w:sz w:val="24"/>
          <w:szCs w:val="24"/>
        </w:rPr>
        <w:t>О</w:t>
      </w:r>
      <w:r w:rsidR="0023683C" w:rsidRPr="004F19F6">
        <w:rPr>
          <w:rFonts w:ascii="Times New Roman" w:hAnsi="Times New Roman" w:cs="Times New Roman"/>
          <w:sz w:val="24"/>
          <w:szCs w:val="24"/>
        </w:rPr>
        <w:t xml:space="preserve">своение по программе составило </w:t>
      </w:r>
      <w:r w:rsidR="004F19F6" w:rsidRPr="004F19F6">
        <w:rPr>
          <w:rFonts w:ascii="Times New Roman" w:hAnsi="Times New Roman" w:cs="Times New Roman"/>
          <w:sz w:val="24"/>
          <w:szCs w:val="24"/>
        </w:rPr>
        <w:t>72</w:t>
      </w:r>
      <w:r w:rsidR="004F19F6" w:rsidRPr="004F19F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F19F6" w:rsidRPr="004F19F6">
        <w:rPr>
          <w:rFonts w:ascii="Times New Roman" w:hAnsi="Times New Roman" w:cs="Times New Roman"/>
          <w:sz w:val="24"/>
          <w:szCs w:val="24"/>
        </w:rPr>
        <w:t>086,</w:t>
      </w:r>
      <w:r w:rsidR="007A449F">
        <w:rPr>
          <w:rFonts w:ascii="Times New Roman" w:hAnsi="Times New Roman" w:cs="Times New Roman"/>
          <w:sz w:val="24"/>
          <w:szCs w:val="24"/>
        </w:rPr>
        <w:t>435</w:t>
      </w:r>
      <w:r w:rsidR="0023683C" w:rsidRPr="004F1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83C" w:rsidRPr="004F19F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23683C" w:rsidRPr="004F19F6">
        <w:rPr>
          <w:rFonts w:ascii="Times New Roman" w:hAnsi="Times New Roman" w:cs="Times New Roman"/>
          <w:sz w:val="24"/>
          <w:szCs w:val="24"/>
        </w:rPr>
        <w:t xml:space="preserve">. в том числе: </w:t>
      </w:r>
      <w:r w:rsidR="00240D33" w:rsidRPr="004F19F6">
        <w:rPr>
          <w:rFonts w:ascii="Times New Roman" w:hAnsi="Times New Roman" w:cs="Times New Roman"/>
          <w:sz w:val="24"/>
          <w:szCs w:val="24"/>
        </w:rPr>
        <w:t>сред</w:t>
      </w:r>
      <w:r w:rsidR="0023683C" w:rsidRPr="004F19F6">
        <w:rPr>
          <w:rFonts w:ascii="Times New Roman" w:hAnsi="Times New Roman" w:cs="Times New Roman"/>
          <w:sz w:val="24"/>
          <w:szCs w:val="24"/>
        </w:rPr>
        <w:t xml:space="preserve">ства окружного бюджета </w:t>
      </w:r>
      <w:r w:rsidR="007A449F">
        <w:rPr>
          <w:rFonts w:ascii="Times New Roman" w:hAnsi="Times New Roman" w:cs="Times New Roman"/>
          <w:sz w:val="24"/>
          <w:szCs w:val="24"/>
        </w:rPr>
        <w:t xml:space="preserve">68 394,322 </w:t>
      </w:r>
      <w:proofErr w:type="spellStart"/>
      <w:r w:rsidR="00240D33" w:rsidRPr="004F19F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240D33" w:rsidRPr="004F19F6">
        <w:rPr>
          <w:rFonts w:ascii="Times New Roman" w:hAnsi="Times New Roman" w:cs="Times New Roman"/>
          <w:sz w:val="24"/>
          <w:szCs w:val="24"/>
        </w:rPr>
        <w:t>., средства м</w:t>
      </w:r>
      <w:r w:rsidR="0023683C" w:rsidRPr="004F19F6">
        <w:rPr>
          <w:rFonts w:ascii="Times New Roman" w:hAnsi="Times New Roman" w:cs="Times New Roman"/>
          <w:sz w:val="24"/>
          <w:szCs w:val="24"/>
        </w:rPr>
        <w:t xml:space="preserve">униципального бюджета </w:t>
      </w:r>
      <w:r w:rsidR="007A449F">
        <w:rPr>
          <w:rFonts w:ascii="Times New Roman" w:hAnsi="Times New Roman" w:cs="Times New Roman"/>
          <w:sz w:val="24"/>
          <w:szCs w:val="24"/>
        </w:rPr>
        <w:t>3 692,113</w:t>
      </w:r>
      <w:r w:rsidR="0023683C" w:rsidRPr="004F1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D33" w:rsidRPr="004F19F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240D33" w:rsidRPr="004F19F6">
        <w:rPr>
          <w:rFonts w:ascii="Times New Roman" w:hAnsi="Times New Roman" w:cs="Times New Roman"/>
          <w:sz w:val="24"/>
          <w:szCs w:val="24"/>
        </w:rPr>
        <w:t>.</w:t>
      </w:r>
      <w:r w:rsidR="0023683C" w:rsidRPr="004F19F6">
        <w:rPr>
          <w:rFonts w:ascii="Times New Roman" w:hAnsi="Times New Roman" w:cs="Times New Roman"/>
          <w:sz w:val="24"/>
          <w:szCs w:val="24"/>
        </w:rPr>
        <w:t>,</w:t>
      </w:r>
      <w:r w:rsidR="00240D33" w:rsidRPr="004F19F6">
        <w:rPr>
          <w:rFonts w:ascii="Times New Roman" w:hAnsi="Times New Roman" w:cs="Times New Roman"/>
          <w:sz w:val="24"/>
          <w:szCs w:val="24"/>
        </w:rPr>
        <w:t xml:space="preserve"> </w:t>
      </w:r>
      <w:r w:rsidR="0023683C" w:rsidRPr="004F19F6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4F19F6" w:rsidRPr="004F19F6">
        <w:rPr>
          <w:rFonts w:ascii="Times New Roman" w:hAnsi="Times New Roman" w:cs="Times New Roman"/>
          <w:sz w:val="24"/>
          <w:szCs w:val="24"/>
        </w:rPr>
        <w:t>99,97</w:t>
      </w:r>
      <w:r w:rsidR="00240D33" w:rsidRPr="004F19F6">
        <w:rPr>
          <w:rFonts w:ascii="Times New Roman" w:hAnsi="Times New Roman" w:cs="Times New Roman"/>
          <w:sz w:val="24"/>
          <w:szCs w:val="24"/>
        </w:rPr>
        <w:t>% от общего объема запланированных средств.</w:t>
      </w:r>
    </w:p>
    <w:p w:rsidR="00240D33" w:rsidRDefault="00240D33" w:rsidP="00D846A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D33">
        <w:rPr>
          <w:rFonts w:ascii="Times New Roman" w:hAnsi="Times New Roman" w:cs="Times New Roman"/>
          <w:sz w:val="24"/>
          <w:szCs w:val="24"/>
        </w:rPr>
        <w:t xml:space="preserve">   </w:t>
      </w:r>
      <w:r w:rsidR="00F078B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40D33">
        <w:rPr>
          <w:rFonts w:ascii="Times New Roman" w:hAnsi="Times New Roman" w:cs="Times New Roman"/>
          <w:sz w:val="24"/>
          <w:szCs w:val="24"/>
        </w:rPr>
        <w:t>В течение года выполнены следующие мероприятия:</w:t>
      </w:r>
      <w:r w:rsidR="00F07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189" w:rsidRPr="00401189" w:rsidRDefault="00401189" w:rsidP="00D846AB">
      <w:pPr>
        <w:pStyle w:val="2"/>
        <w:spacing w:line="276" w:lineRule="auto"/>
        <w:jc w:val="both"/>
      </w:pPr>
      <w:r>
        <w:t>- к</w:t>
      </w:r>
      <w:r w:rsidRPr="00401189">
        <w:t xml:space="preserve">апитальный ремонт сетей </w:t>
      </w:r>
      <w:proofErr w:type="spellStart"/>
      <w:r w:rsidRPr="00401189">
        <w:t>тепловодоснабжения</w:t>
      </w:r>
      <w:proofErr w:type="spellEnd"/>
      <w:r w:rsidRPr="00401189">
        <w:t xml:space="preserve"> от ТК 14 до ТК17, от ТК 17 до ТК 27, ТК 35 до ТК 79 по ул.</w:t>
      </w:r>
      <w:r>
        <w:t xml:space="preserve"> </w:t>
      </w:r>
      <w:r w:rsidRPr="00401189">
        <w:t>Мира</w:t>
      </w:r>
      <w:r>
        <w:t>;</w:t>
      </w:r>
    </w:p>
    <w:p w:rsidR="00401189" w:rsidRPr="00401189" w:rsidRDefault="00401189" w:rsidP="00D846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401189">
        <w:rPr>
          <w:rFonts w:ascii="Times New Roman" w:hAnsi="Times New Roman" w:cs="Times New Roman"/>
          <w:sz w:val="24"/>
          <w:szCs w:val="24"/>
        </w:rPr>
        <w:t xml:space="preserve">апитальный ремонт сетей </w:t>
      </w:r>
      <w:proofErr w:type="spellStart"/>
      <w:r w:rsidRPr="00401189">
        <w:rPr>
          <w:rFonts w:ascii="Times New Roman" w:hAnsi="Times New Roman" w:cs="Times New Roman"/>
          <w:sz w:val="24"/>
          <w:szCs w:val="24"/>
        </w:rPr>
        <w:t>тепловодоснабжения</w:t>
      </w:r>
      <w:proofErr w:type="spellEnd"/>
      <w:r w:rsidRPr="00401189">
        <w:rPr>
          <w:rFonts w:ascii="Times New Roman" w:hAnsi="Times New Roman" w:cs="Times New Roman"/>
          <w:sz w:val="24"/>
          <w:szCs w:val="24"/>
        </w:rPr>
        <w:t xml:space="preserve"> от дома №31 до дома №60 по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189">
        <w:rPr>
          <w:rFonts w:ascii="Times New Roman" w:hAnsi="Times New Roman" w:cs="Times New Roman"/>
          <w:sz w:val="24"/>
          <w:szCs w:val="24"/>
        </w:rPr>
        <w:t>Садов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1189" w:rsidRPr="00401189" w:rsidRDefault="00401189" w:rsidP="00D846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401189">
        <w:rPr>
          <w:rFonts w:ascii="Times New Roman" w:hAnsi="Times New Roman" w:cs="Times New Roman"/>
          <w:sz w:val="24"/>
          <w:szCs w:val="24"/>
        </w:rPr>
        <w:t xml:space="preserve">апитальный ремонт сетей </w:t>
      </w:r>
      <w:proofErr w:type="spellStart"/>
      <w:r w:rsidRPr="00401189">
        <w:rPr>
          <w:rFonts w:ascii="Times New Roman" w:hAnsi="Times New Roman" w:cs="Times New Roman"/>
          <w:sz w:val="24"/>
          <w:szCs w:val="24"/>
        </w:rPr>
        <w:t>тепловодоснабжения</w:t>
      </w:r>
      <w:proofErr w:type="spellEnd"/>
      <w:r w:rsidRPr="00401189">
        <w:rPr>
          <w:rFonts w:ascii="Times New Roman" w:hAnsi="Times New Roman" w:cs="Times New Roman"/>
          <w:sz w:val="24"/>
          <w:szCs w:val="24"/>
        </w:rPr>
        <w:t xml:space="preserve">  от котельной №7 участок от ТК9 по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189">
        <w:rPr>
          <w:rFonts w:ascii="Times New Roman" w:hAnsi="Times New Roman" w:cs="Times New Roman"/>
          <w:sz w:val="24"/>
          <w:szCs w:val="24"/>
        </w:rPr>
        <w:t>Магистральная до ТК 19 по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189">
        <w:rPr>
          <w:rFonts w:ascii="Times New Roman" w:hAnsi="Times New Roman" w:cs="Times New Roman"/>
          <w:sz w:val="24"/>
          <w:szCs w:val="24"/>
        </w:rPr>
        <w:t>Садов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1189" w:rsidRPr="00401189" w:rsidRDefault="00401189" w:rsidP="00D846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401189">
        <w:rPr>
          <w:rFonts w:ascii="Times New Roman" w:hAnsi="Times New Roman" w:cs="Times New Roman"/>
          <w:sz w:val="24"/>
          <w:szCs w:val="24"/>
        </w:rPr>
        <w:t xml:space="preserve">апитальный ремонт сетей </w:t>
      </w:r>
      <w:proofErr w:type="spellStart"/>
      <w:r w:rsidRPr="00401189">
        <w:rPr>
          <w:rFonts w:ascii="Times New Roman" w:hAnsi="Times New Roman" w:cs="Times New Roman"/>
          <w:sz w:val="24"/>
          <w:szCs w:val="24"/>
        </w:rPr>
        <w:t>тепловодоснабжения</w:t>
      </w:r>
      <w:proofErr w:type="spellEnd"/>
      <w:r w:rsidRPr="00401189">
        <w:rPr>
          <w:rFonts w:ascii="Times New Roman" w:hAnsi="Times New Roman" w:cs="Times New Roman"/>
          <w:sz w:val="24"/>
          <w:szCs w:val="24"/>
        </w:rPr>
        <w:t xml:space="preserve">  от котельной №14 участок от ТК1 до ТК 3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01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189" w:rsidRPr="00401189" w:rsidRDefault="00401189" w:rsidP="00D846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401189">
        <w:rPr>
          <w:rFonts w:ascii="Times New Roman" w:hAnsi="Times New Roman" w:cs="Times New Roman"/>
          <w:sz w:val="24"/>
          <w:szCs w:val="24"/>
        </w:rPr>
        <w:t>амена насосов на котельной №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1189" w:rsidRPr="00401189" w:rsidRDefault="00401189" w:rsidP="00D846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401189">
        <w:rPr>
          <w:rFonts w:ascii="Times New Roman" w:hAnsi="Times New Roman" w:cs="Times New Roman"/>
          <w:sz w:val="24"/>
          <w:szCs w:val="24"/>
        </w:rPr>
        <w:t>апитальный ремонт электроснабжения насосов на котельной №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1189" w:rsidRPr="00401189" w:rsidRDefault="00401189" w:rsidP="00D846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401189">
        <w:rPr>
          <w:rFonts w:ascii="Times New Roman" w:hAnsi="Times New Roman" w:cs="Times New Roman"/>
          <w:sz w:val="24"/>
          <w:szCs w:val="24"/>
        </w:rPr>
        <w:t>апитальный ремонт сетей водоснабжения в квартале улиц Новая-Монтажников-Снежная-п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189">
        <w:rPr>
          <w:rFonts w:ascii="Times New Roman" w:hAnsi="Times New Roman" w:cs="Times New Roman"/>
          <w:sz w:val="24"/>
          <w:szCs w:val="24"/>
        </w:rPr>
        <w:t>Спортивны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1189" w:rsidRPr="00401189" w:rsidRDefault="00401189" w:rsidP="00D846A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401189">
        <w:rPr>
          <w:rFonts w:ascii="Times New Roman" w:hAnsi="Times New Roman" w:cs="Times New Roman"/>
          <w:sz w:val="24"/>
          <w:szCs w:val="24"/>
        </w:rPr>
        <w:t>апитальный ремонт водовода артезианских скважи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1189" w:rsidRPr="00401189" w:rsidRDefault="00401189" w:rsidP="00D846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401189">
        <w:rPr>
          <w:rFonts w:ascii="Times New Roman" w:hAnsi="Times New Roman" w:cs="Times New Roman"/>
          <w:sz w:val="24"/>
          <w:szCs w:val="24"/>
        </w:rPr>
        <w:t>бследование котельной №10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01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189" w:rsidRPr="00401189" w:rsidRDefault="00401189" w:rsidP="00D846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401189">
        <w:rPr>
          <w:rFonts w:ascii="Times New Roman" w:hAnsi="Times New Roman" w:cs="Times New Roman"/>
          <w:sz w:val="24"/>
          <w:szCs w:val="24"/>
        </w:rPr>
        <w:t>апитальный ремонт самотечной канализации от дома №7 по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189">
        <w:rPr>
          <w:rFonts w:ascii="Times New Roman" w:hAnsi="Times New Roman" w:cs="Times New Roman"/>
          <w:sz w:val="24"/>
          <w:szCs w:val="24"/>
        </w:rPr>
        <w:t>Механизаторов до КК 678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01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189" w:rsidRPr="00401189" w:rsidRDefault="00401189" w:rsidP="00D846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401189">
        <w:rPr>
          <w:rFonts w:ascii="Times New Roman" w:hAnsi="Times New Roman" w:cs="Times New Roman"/>
          <w:sz w:val="24"/>
          <w:szCs w:val="24"/>
        </w:rPr>
        <w:t>апитальный ремонт сетей канализации по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189">
        <w:rPr>
          <w:rFonts w:ascii="Times New Roman" w:hAnsi="Times New Roman" w:cs="Times New Roman"/>
          <w:sz w:val="24"/>
          <w:szCs w:val="24"/>
        </w:rPr>
        <w:t>Пожарского к дому №1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1189" w:rsidRPr="00401189" w:rsidRDefault="00401189" w:rsidP="00D846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401189">
        <w:rPr>
          <w:rFonts w:ascii="Times New Roman" w:hAnsi="Times New Roman" w:cs="Times New Roman"/>
          <w:sz w:val="24"/>
          <w:szCs w:val="24"/>
        </w:rPr>
        <w:t>апитальный ремонт сетей газоснабжения по ул.</w:t>
      </w:r>
      <w:r w:rsidR="00CD40D0">
        <w:rPr>
          <w:rFonts w:ascii="Times New Roman" w:hAnsi="Times New Roman" w:cs="Times New Roman"/>
          <w:sz w:val="24"/>
          <w:szCs w:val="24"/>
        </w:rPr>
        <w:t xml:space="preserve"> </w:t>
      </w:r>
      <w:r w:rsidRPr="00401189">
        <w:rPr>
          <w:rFonts w:ascii="Times New Roman" w:hAnsi="Times New Roman" w:cs="Times New Roman"/>
          <w:sz w:val="24"/>
          <w:szCs w:val="24"/>
        </w:rPr>
        <w:t>Монтажников,26 (ШРП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1189" w:rsidRPr="00401189" w:rsidRDefault="00401189" w:rsidP="00D846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401189">
        <w:rPr>
          <w:rFonts w:ascii="Times New Roman" w:hAnsi="Times New Roman" w:cs="Times New Roman"/>
          <w:sz w:val="24"/>
          <w:szCs w:val="24"/>
        </w:rPr>
        <w:t>апитальный ремонт сетей газоснабжения в квартале улиц Сибирский бульвар-Звездная-Уральск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37E5" w:rsidRPr="00401189" w:rsidRDefault="00401189" w:rsidP="00D846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</w:t>
      </w:r>
      <w:r w:rsidRPr="00401189">
        <w:rPr>
          <w:rFonts w:ascii="Times New Roman" w:hAnsi="Times New Roman" w:cs="Times New Roman"/>
          <w:sz w:val="24"/>
          <w:szCs w:val="24"/>
        </w:rPr>
        <w:t>апитальный ремонт муниципального жилого фон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0D0" w:rsidRPr="003C5726" w:rsidRDefault="003C5726" w:rsidP="00D846AB">
      <w:pPr>
        <w:pStyle w:val="2"/>
        <w:spacing w:line="276" w:lineRule="auto"/>
        <w:jc w:val="both"/>
      </w:pPr>
      <w:r>
        <w:t xml:space="preserve">          </w:t>
      </w:r>
      <w:r w:rsidR="006D2D44">
        <w:t xml:space="preserve">  </w:t>
      </w:r>
      <w:r w:rsidR="00CD40D0" w:rsidRPr="003C5726">
        <w:t>Кроме того 100 % выполнены переходящие мероприятия 2012 года:</w:t>
      </w:r>
    </w:p>
    <w:p w:rsidR="00CD40D0" w:rsidRPr="003C5726" w:rsidRDefault="00CD40D0" w:rsidP="00D846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26">
        <w:rPr>
          <w:rFonts w:ascii="Times New Roman" w:hAnsi="Times New Roman" w:cs="Times New Roman"/>
          <w:sz w:val="24"/>
          <w:szCs w:val="24"/>
        </w:rPr>
        <w:t xml:space="preserve">-  капитальный ремонт сетей </w:t>
      </w:r>
      <w:proofErr w:type="spellStart"/>
      <w:r w:rsidRPr="003C5726">
        <w:rPr>
          <w:rFonts w:ascii="Times New Roman" w:hAnsi="Times New Roman" w:cs="Times New Roman"/>
          <w:sz w:val="24"/>
          <w:szCs w:val="24"/>
        </w:rPr>
        <w:t>тепловодоснабжения</w:t>
      </w:r>
      <w:proofErr w:type="spellEnd"/>
      <w:r w:rsidRPr="003C5726">
        <w:rPr>
          <w:rFonts w:ascii="Times New Roman" w:hAnsi="Times New Roman" w:cs="Times New Roman"/>
          <w:sz w:val="24"/>
          <w:szCs w:val="24"/>
        </w:rPr>
        <w:t>, водоотведения  в квартале улиц Садовая-Менделеева-Вавилова;</w:t>
      </w:r>
    </w:p>
    <w:p w:rsidR="007037E5" w:rsidRPr="003C5726" w:rsidRDefault="00CD40D0" w:rsidP="00D846AB">
      <w:pPr>
        <w:pStyle w:val="2"/>
        <w:spacing w:line="276" w:lineRule="auto"/>
        <w:jc w:val="both"/>
      </w:pPr>
      <w:r w:rsidRPr="003C5726">
        <w:t>-  установка узлов учета на котельных.</w:t>
      </w:r>
    </w:p>
    <w:p w:rsidR="007037E5" w:rsidRPr="003C5726" w:rsidRDefault="006D2D44" w:rsidP="00D846AB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Освоение средств </w:t>
      </w:r>
      <w:r w:rsidR="004F19F6">
        <w:rPr>
          <w:rFonts w:ascii="Times New Roman" w:hAnsi="Times New Roman" w:cs="Times New Roman"/>
          <w:sz w:val="24"/>
          <w:szCs w:val="24"/>
          <w:lang w:eastAsia="ru-RU"/>
        </w:rPr>
        <w:t xml:space="preserve">переходящих остатков 2012 год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2013 году 27 214,639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или 99,9</w:t>
      </w:r>
      <w:r w:rsidR="004F19F6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%.  </w:t>
      </w:r>
    </w:p>
    <w:p w:rsidR="00401189" w:rsidRDefault="00401189" w:rsidP="00D846AB">
      <w:pPr>
        <w:pStyle w:val="a4"/>
        <w:jc w:val="both"/>
        <w:rPr>
          <w:lang w:eastAsia="ru-RU"/>
        </w:rPr>
      </w:pPr>
    </w:p>
    <w:p w:rsidR="00401189" w:rsidRDefault="00401189" w:rsidP="00D846AB">
      <w:pPr>
        <w:pStyle w:val="a4"/>
        <w:jc w:val="both"/>
        <w:rPr>
          <w:lang w:eastAsia="ru-RU"/>
        </w:rPr>
      </w:pPr>
    </w:p>
    <w:p w:rsidR="00401189" w:rsidRDefault="00401189" w:rsidP="00240D33">
      <w:pPr>
        <w:pStyle w:val="a4"/>
        <w:jc w:val="both"/>
        <w:rPr>
          <w:lang w:eastAsia="ru-RU"/>
        </w:rPr>
      </w:pPr>
    </w:p>
    <w:p w:rsidR="006D2D44" w:rsidRDefault="006D2D44" w:rsidP="00240D33">
      <w:pPr>
        <w:pStyle w:val="a4"/>
        <w:jc w:val="both"/>
        <w:rPr>
          <w:lang w:eastAsia="ru-RU"/>
        </w:rPr>
      </w:pPr>
    </w:p>
    <w:p w:rsidR="006D2D44" w:rsidRDefault="006D2D44" w:rsidP="00240D33">
      <w:pPr>
        <w:pStyle w:val="a4"/>
        <w:jc w:val="both"/>
        <w:rPr>
          <w:lang w:eastAsia="ru-RU"/>
        </w:rPr>
      </w:pPr>
    </w:p>
    <w:p w:rsidR="006D2D44" w:rsidRPr="00873E40" w:rsidRDefault="006D2D44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p w:rsidR="000B1FCB" w:rsidRPr="00873E40" w:rsidRDefault="000B1FCB" w:rsidP="00240D33">
      <w:pPr>
        <w:pStyle w:val="a4"/>
        <w:jc w:val="both"/>
        <w:rPr>
          <w:lang w:eastAsia="ru-RU"/>
        </w:rPr>
        <w:sectPr w:rsidR="000B1FCB" w:rsidRPr="00873E40" w:rsidSect="004F19F6">
          <w:pgSz w:w="11906" w:h="16838"/>
          <w:pgMar w:top="567" w:right="282" w:bottom="567" w:left="1134" w:header="709" w:footer="709" w:gutter="0"/>
          <w:cols w:space="708"/>
          <w:docGrid w:linePitch="360"/>
        </w:sectPr>
      </w:pPr>
    </w:p>
    <w:p w:rsidR="000B1FCB" w:rsidRPr="00873E40" w:rsidRDefault="000B1FCB" w:rsidP="00240D33">
      <w:pPr>
        <w:pStyle w:val="a4"/>
        <w:jc w:val="both"/>
        <w:rPr>
          <w:lang w:eastAsia="ru-RU"/>
        </w:rPr>
      </w:pPr>
    </w:p>
    <w:tbl>
      <w:tblPr>
        <w:tblW w:w="158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3424"/>
        <w:gridCol w:w="2072"/>
        <w:gridCol w:w="1479"/>
        <w:gridCol w:w="1440"/>
        <w:gridCol w:w="1640"/>
        <w:gridCol w:w="1314"/>
        <w:gridCol w:w="1418"/>
        <w:gridCol w:w="1417"/>
        <w:gridCol w:w="1053"/>
      </w:tblGrid>
      <w:tr w:rsidR="000B1FCB" w:rsidRPr="000B1FCB" w:rsidTr="00B866ED">
        <w:trPr>
          <w:trHeight w:val="732"/>
        </w:trPr>
        <w:tc>
          <w:tcPr>
            <w:tcW w:w="15817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1FCB" w:rsidRPr="00B866ED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формация по объему финансирования мероприятий  ведомственной целевой программы «Подготовка объектов жилищно-коммунального  комплекса муниципального образования город </w:t>
            </w:r>
            <w:proofErr w:type="spellStart"/>
            <w:r w:rsidRPr="000B1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орск</w:t>
            </w:r>
            <w:proofErr w:type="spellEnd"/>
            <w:r w:rsidRPr="000B1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осенне-зимнему периоду" на  2012-2013 годы</w:t>
            </w:r>
            <w:r w:rsidRPr="000B1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состоянию на 1 января 2014 года (4 квартал)</w:t>
            </w:r>
          </w:p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1FCB" w:rsidRPr="000B1FCB" w:rsidTr="00B866ED">
        <w:trPr>
          <w:trHeight w:val="38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усмотрено по утвержденной программе, тыс. руб.</w:t>
            </w:r>
          </w:p>
        </w:tc>
        <w:tc>
          <w:tcPr>
            <w:tcW w:w="41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тически профинансировано за отчетный период, </w:t>
            </w:r>
            <w:proofErr w:type="spellStart"/>
            <w:r w:rsidRPr="000B1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0B1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выполнения</w:t>
            </w:r>
          </w:p>
        </w:tc>
      </w:tr>
      <w:tr w:rsidR="000B1FCB" w:rsidRPr="000B1FCB" w:rsidTr="00B866ED">
        <w:trPr>
          <w:trHeight w:val="84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на 2013 год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роме того переходящие остатки 2012 года</w:t>
            </w:r>
          </w:p>
        </w:tc>
        <w:tc>
          <w:tcPr>
            <w:tcW w:w="1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роме того переходящие остатки 2012 года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1FCB" w:rsidRPr="000B1FCB" w:rsidTr="00B866ED">
        <w:trPr>
          <w:trHeight w:val="231"/>
        </w:trPr>
        <w:tc>
          <w:tcPr>
            <w:tcW w:w="158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873E40" w:rsidRDefault="000B1FCB" w:rsidP="000B1F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. Подготовка систем </w:t>
            </w:r>
            <w:proofErr w:type="spellStart"/>
            <w:r w:rsidRPr="000B1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пловодоснабжения</w:t>
            </w:r>
            <w:proofErr w:type="spellEnd"/>
            <w:r w:rsidRPr="000B1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 надежной эксплуатации в осенне-зимний период</w:t>
            </w:r>
          </w:p>
          <w:p w:rsidR="00B866ED" w:rsidRPr="00873E40" w:rsidRDefault="00B866ED" w:rsidP="000B1F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1FCB" w:rsidRPr="000B1FCB" w:rsidTr="00B866ED">
        <w:trPr>
          <w:trHeight w:val="65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сетей </w:t>
            </w:r>
            <w:proofErr w:type="spellStart"/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доснабжения</w:t>
            </w:r>
            <w:proofErr w:type="spellEnd"/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К 14 до ТК17, от ТК 17 до ТК 27, ТК 35 до ТК 79 по </w:t>
            </w:r>
            <w:proofErr w:type="spellStart"/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62,77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62,77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44,1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44,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1</w:t>
            </w:r>
          </w:p>
        </w:tc>
      </w:tr>
      <w:tr w:rsidR="000B1FCB" w:rsidRPr="000B1FCB" w:rsidTr="00B866ED">
        <w:trPr>
          <w:trHeight w:val="642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,89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,89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8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2,8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1</w:t>
            </w:r>
          </w:p>
        </w:tc>
      </w:tr>
      <w:tr w:rsidR="000B1FCB" w:rsidRPr="000B1FCB" w:rsidTr="00B866ED">
        <w:trPr>
          <w:trHeight w:val="64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сетей </w:t>
            </w:r>
            <w:proofErr w:type="spellStart"/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доснабжения</w:t>
            </w:r>
            <w:proofErr w:type="spellEnd"/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ома №31 до дома №60 по </w:t>
            </w:r>
            <w:proofErr w:type="spellStart"/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,00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1FCB" w:rsidRPr="000B1FCB" w:rsidTr="00B866ED">
        <w:trPr>
          <w:trHeight w:val="75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1FCB" w:rsidRPr="000B1FCB" w:rsidTr="00B866ED">
        <w:trPr>
          <w:trHeight w:val="64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сетей </w:t>
            </w:r>
            <w:proofErr w:type="spellStart"/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доснабжения</w:t>
            </w:r>
            <w:proofErr w:type="spellEnd"/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котельной №7 участок от ТК9 по </w:t>
            </w:r>
            <w:proofErr w:type="spellStart"/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гистральная</w:t>
            </w:r>
            <w:proofErr w:type="spellEnd"/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ТК 19 по </w:t>
            </w:r>
            <w:proofErr w:type="spellStart"/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35,89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35,89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35,7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35,7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1FCB" w:rsidRPr="000B1FCB" w:rsidTr="00B866ED">
        <w:trPr>
          <w:trHeight w:val="74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5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56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5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5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1FCB" w:rsidRPr="000B1FCB" w:rsidTr="00B866ED">
        <w:trPr>
          <w:trHeight w:val="64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сетей </w:t>
            </w:r>
            <w:proofErr w:type="spellStart"/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доснабжения</w:t>
            </w:r>
            <w:proofErr w:type="spellEnd"/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котельной №14 участок от </w:t>
            </w: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1 до ТК 3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автономного округ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5,7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5,78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5,7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5,7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1FCB" w:rsidRPr="000B1FCB" w:rsidTr="00B866ED">
        <w:trPr>
          <w:trHeight w:val="74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5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1FCB" w:rsidRPr="000B1FCB" w:rsidTr="00B866ED">
        <w:trPr>
          <w:trHeight w:val="667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насосов на котельной №8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2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21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2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3,2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1FCB" w:rsidRPr="000B1FCB" w:rsidTr="00B866ED">
        <w:trPr>
          <w:trHeight w:val="77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1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1FCB" w:rsidRPr="000B1FCB" w:rsidTr="00B866ED">
        <w:trPr>
          <w:trHeight w:val="667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электроснабжения насосов на котельной №8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2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24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2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2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1FCB" w:rsidRPr="000B1FCB" w:rsidTr="00B866ED">
        <w:trPr>
          <w:trHeight w:val="629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3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1FCB" w:rsidRPr="000B1FCB" w:rsidTr="00B866ED">
        <w:trPr>
          <w:trHeight w:val="757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сетей </w:t>
            </w:r>
            <w:proofErr w:type="spellStart"/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доснабжения</w:t>
            </w:r>
            <w:proofErr w:type="spellEnd"/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доотведения  в квартале улиц Садовая-Менделеева-Вавилов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2,228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99,2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99,27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8</w:t>
            </w:r>
          </w:p>
        </w:tc>
      </w:tr>
      <w:tr w:rsidR="000B1FCB" w:rsidRPr="000B1FCB" w:rsidTr="00B866ED">
        <w:trPr>
          <w:trHeight w:val="70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FCB" w:rsidRPr="000B1FCB" w:rsidTr="00B866ED">
        <w:trPr>
          <w:trHeight w:val="64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етей водоснабжения в квартале улиц Новая-Монтажников-Снежная-</w:t>
            </w:r>
            <w:proofErr w:type="spellStart"/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Спортивный</w:t>
            </w:r>
            <w:proofErr w:type="spellEnd"/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6,1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6,1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6,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6,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1FCB" w:rsidRPr="000B1FCB" w:rsidTr="00B866ED">
        <w:trPr>
          <w:trHeight w:val="719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2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21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2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2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1FCB" w:rsidRPr="000B1FCB" w:rsidTr="00B866ED">
        <w:trPr>
          <w:trHeight w:val="61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одовода артезианских скважин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6,17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6,17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6,1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6,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1FCB" w:rsidRPr="000B1FCB" w:rsidTr="00B866ED">
        <w:trPr>
          <w:trHeight w:val="74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58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58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5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5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1FCB" w:rsidRPr="000B1FCB" w:rsidTr="00B866ED">
        <w:trPr>
          <w:trHeight w:val="667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котельной №10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FCB" w:rsidRPr="000B1FCB" w:rsidTr="00B866ED">
        <w:trPr>
          <w:trHeight w:val="68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7</w:t>
            </w:r>
          </w:p>
        </w:tc>
      </w:tr>
      <w:tr w:rsidR="000B1FCB" w:rsidRPr="000B1FCB" w:rsidTr="00B866ED">
        <w:trPr>
          <w:trHeight w:val="667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узлов учета на котельных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5,384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5,3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5,36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1FCB" w:rsidRPr="000B1FCB" w:rsidTr="00B866ED">
        <w:trPr>
          <w:trHeight w:val="68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FCB" w:rsidRPr="000B1FCB" w:rsidTr="00B866ED">
        <w:trPr>
          <w:trHeight w:val="70"/>
        </w:trPr>
        <w:tc>
          <w:tcPr>
            <w:tcW w:w="158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2. Подготовка систем водоотведения к  надежной эксплуатации в осенне-зимний период</w:t>
            </w:r>
          </w:p>
        </w:tc>
      </w:tr>
      <w:tr w:rsidR="000B1FCB" w:rsidRPr="000B1FCB" w:rsidTr="00B866ED">
        <w:trPr>
          <w:trHeight w:val="629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самотечной канализации от дома №7 по </w:t>
            </w:r>
            <w:proofErr w:type="spellStart"/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еханизаторов</w:t>
            </w:r>
            <w:proofErr w:type="spellEnd"/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КК 678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2,89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2,897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2,8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2,8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1FCB" w:rsidRPr="000B1FCB" w:rsidTr="00B866ED">
        <w:trPr>
          <w:trHeight w:val="698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6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6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3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1FCB" w:rsidRPr="000B1FCB" w:rsidTr="00B866ED">
        <w:trPr>
          <w:trHeight w:val="667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сетей канализации по </w:t>
            </w:r>
            <w:proofErr w:type="spellStart"/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жарского</w:t>
            </w:r>
            <w:proofErr w:type="spellEnd"/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му №16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30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30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3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3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1FCB" w:rsidRPr="000B1FCB" w:rsidTr="00B866ED">
        <w:trPr>
          <w:trHeight w:val="74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5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58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1FCB" w:rsidRPr="000B1FCB" w:rsidTr="00B866ED">
        <w:trPr>
          <w:trHeight w:val="359"/>
        </w:trPr>
        <w:tc>
          <w:tcPr>
            <w:tcW w:w="158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3. Подготовка систем газоснабжения  к надежной эксплуатации в осенне-зимний период</w:t>
            </w:r>
          </w:p>
        </w:tc>
      </w:tr>
      <w:tr w:rsidR="000B1FCB" w:rsidRPr="000B1FCB" w:rsidTr="00B866ED">
        <w:trPr>
          <w:trHeight w:val="77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етей газоснабжения по ул.Монтажников,26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19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19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1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1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1FCB" w:rsidRPr="000B1FCB" w:rsidTr="00B866ED">
        <w:trPr>
          <w:trHeight w:val="70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0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1FCB" w:rsidRPr="000B1FCB" w:rsidTr="00B866ED">
        <w:trPr>
          <w:trHeight w:val="587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етей газоснабжения в квартале улиц Сибирский бульвар-Звездная-Уральская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FCB" w:rsidRPr="000B1FCB" w:rsidTr="00B866ED">
        <w:trPr>
          <w:trHeight w:val="79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1FCB" w:rsidRPr="000B1FCB" w:rsidTr="00B866ED">
        <w:trPr>
          <w:trHeight w:val="231"/>
        </w:trPr>
        <w:tc>
          <w:tcPr>
            <w:tcW w:w="158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4. Подготовка муниципального жилого фонда к надежной эксплуатации в осенне-зимний период</w:t>
            </w:r>
          </w:p>
        </w:tc>
      </w:tr>
      <w:tr w:rsidR="000B1FCB" w:rsidRPr="000B1FCB" w:rsidTr="00B866ED">
        <w:trPr>
          <w:trHeight w:val="667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муниципального жилого фонда 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3,4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3,489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3,4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3,4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B1FCB" w:rsidRPr="000B1FCB" w:rsidTr="00B866ED">
        <w:trPr>
          <w:trHeight w:val="68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B1FCB" w:rsidRPr="000B1FCB" w:rsidTr="00B866ED">
        <w:trPr>
          <w:trHeight w:val="257"/>
        </w:trPr>
        <w:tc>
          <w:tcPr>
            <w:tcW w:w="6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106,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106,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217,612</w:t>
            </w:r>
          </w:p>
        </w:tc>
        <w:tc>
          <w:tcPr>
            <w:tcW w:w="13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86,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86,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214,6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7</w:t>
            </w:r>
          </w:p>
        </w:tc>
      </w:tr>
      <w:tr w:rsidR="000B1FCB" w:rsidRPr="000B1FCB" w:rsidTr="00B866ED">
        <w:trPr>
          <w:trHeight w:val="732"/>
        </w:trPr>
        <w:tc>
          <w:tcPr>
            <w:tcW w:w="3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413,0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413,0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217,612</w:t>
            </w:r>
          </w:p>
        </w:tc>
        <w:tc>
          <w:tcPr>
            <w:tcW w:w="13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394,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394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214,6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7</w:t>
            </w:r>
          </w:p>
        </w:tc>
      </w:tr>
      <w:tr w:rsidR="000B1FCB" w:rsidRPr="000B1FCB" w:rsidTr="00B866ED">
        <w:trPr>
          <w:trHeight w:val="732"/>
        </w:trPr>
        <w:tc>
          <w:tcPr>
            <w:tcW w:w="3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FCB" w:rsidRPr="000B1FCB" w:rsidRDefault="000B1FCB" w:rsidP="000B1FC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93,2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93,2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92,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92,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B1FCB" w:rsidRPr="000B1FCB" w:rsidRDefault="000B1FCB" w:rsidP="000B1F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1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7</w:t>
            </w:r>
          </w:p>
        </w:tc>
      </w:tr>
    </w:tbl>
    <w:p w:rsidR="00B866ED" w:rsidRPr="00B866ED" w:rsidRDefault="00B866ED" w:rsidP="00B866ED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6ED" w:rsidRDefault="00B866ED" w:rsidP="00B866ED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866ED" w:rsidRDefault="00B866ED" w:rsidP="00B866ED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866ED" w:rsidRDefault="00B866ED" w:rsidP="00B866ED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866ED" w:rsidRDefault="00B866ED" w:rsidP="00B866ED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866ED" w:rsidRDefault="00B866ED" w:rsidP="00B866ED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866ED" w:rsidRDefault="00B866ED" w:rsidP="00B866ED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866ED" w:rsidRDefault="00B866ED" w:rsidP="00B866ED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866ED" w:rsidRDefault="00B866ED" w:rsidP="00B866ED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866ED" w:rsidRDefault="00B866ED" w:rsidP="00B866ED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866ED" w:rsidRDefault="00B866ED" w:rsidP="00B866ED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866ED" w:rsidRDefault="00B866ED" w:rsidP="00B866ED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866ED" w:rsidRDefault="00B866ED" w:rsidP="00B866ED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866ED" w:rsidRDefault="00B866ED" w:rsidP="00B866ED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866ED" w:rsidRDefault="00B866ED" w:rsidP="00B866ED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866ED" w:rsidRDefault="00B866ED" w:rsidP="00B866ED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866ED" w:rsidRDefault="00B866ED" w:rsidP="00B866ED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866ED" w:rsidRDefault="00B866ED" w:rsidP="00B866ED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866ED" w:rsidRDefault="00B866ED" w:rsidP="00B866ED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866ED" w:rsidRDefault="00B866ED" w:rsidP="00B866ED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866ED" w:rsidRDefault="00B866ED" w:rsidP="00B866ED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866ED" w:rsidRDefault="00B866ED" w:rsidP="00B866ED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866ED" w:rsidRPr="00B866ED" w:rsidRDefault="00B866ED" w:rsidP="00B866ED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866ED" w:rsidRPr="00B866ED" w:rsidRDefault="00B866ED" w:rsidP="00B866ED">
      <w:pPr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ценка результативности реализации ведомственной целевой программы</w:t>
      </w:r>
    </w:p>
    <w:p w:rsidR="00B866ED" w:rsidRPr="00B866ED" w:rsidRDefault="00B866ED" w:rsidP="00B866E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дготовка объектов жилищно-коммунального комплекса муниципального образования город </w:t>
      </w:r>
      <w:proofErr w:type="spellStart"/>
      <w:r w:rsidRPr="00B8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горск</w:t>
      </w:r>
      <w:proofErr w:type="spellEnd"/>
      <w:r w:rsidRPr="00B8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осенне-зимнему периоду»               на 2012-2013 годы (2013 год)</w:t>
      </w:r>
    </w:p>
    <w:p w:rsidR="00B866ED" w:rsidRPr="00B866ED" w:rsidRDefault="00B866ED" w:rsidP="00B866E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79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549"/>
        <w:gridCol w:w="1100"/>
        <w:gridCol w:w="1831"/>
        <w:gridCol w:w="1842"/>
        <w:gridCol w:w="1531"/>
        <w:gridCol w:w="1525"/>
        <w:gridCol w:w="1500"/>
        <w:gridCol w:w="1331"/>
      </w:tblGrid>
      <w:tr w:rsidR="00B866ED" w:rsidRPr="00BD7974" w:rsidTr="00B866ED">
        <w:trPr>
          <w:trHeight w:val="325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B866ED" w:rsidRPr="00BD7974" w:rsidRDefault="00B866ED" w:rsidP="00B866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79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49" w:type="dxa"/>
            <w:vMerge w:val="restart"/>
            <w:shd w:val="clear" w:color="auto" w:fill="auto"/>
            <w:vAlign w:val="center"/>
          </w:tcPr>
          <w:p w:rsidR="00B866ED" w:rsidRPr="00BD7974" w:rsidRDefault="00B866ED" w:rsidP="00B866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79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ей результатов программы</w:t>
            </w:r>
          </w:p>
        </w:tc>
        <w:tc>
          <w:tcPr>
            <w:tcW w:w="1100" w:type="dxa"/>
            <w:vMerge w:val="restart"/>
          </w:tcPr>
          <w:p w:rsidR="00B866ED" w:rsidRPr="00BD7974" w:rsidRDefault="00B866ED" w:rsidP="00B866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79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:rsidR="00B866ED" w:rsidRPr="00BD7974" w:rsidRDefault="00B866ED" w:rsidP="00B866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79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3373" w:type="dxa"/>
            <w:gridSpan w:val="2"/>
            <w:vAlign w:val="center"/>
          </w:tcPr>
          <w:p w:rsidR="00B866ED" w:rsidRPr="00BD7974" w:rsidRDefault="00B866ED" w:rsidP="00B866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79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усмотрено по программе</w:t>
            </w:r>
          </w:p>
        </w:tc>
        <w:tc>
          <w:tcPr>
            <w:tcW w:w="3025" w:type="dxa"/>
            <w:gridSpan w:val="2"/>
            <w:vAlign w:val="center"/>
          </w:tcPr>
          <w:p w:rsidR="00B866ED" w:rsidRPr="00BD7974" w:rsidRDefault="00B866ED" w:rsidP="00B866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79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331" w:type="dxa"/>
            <w:vMerge w:val="restart"/>
            <w:vAlign w:val="center"/>
          </w:tcPr>
          <w:p w:rsidR="00B866ED" w:rsidRPr="00BD7974" w:rsidRDefault="00B866ED" w:rsidP="00B866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79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  <w:p w:rsidR="00B866ED" w:rsidRPr="00BD7974" w:rsidRDefault="00B866ED" w:rsidP="00B866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79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.8/гр.6,</w:t>
            </w:r>
          </w:p>
          <w:p w:rsidR="00B866ED" w:rsidRPr="00BD7974" w:rsidRDefault="00B866ED" w:rsidP="00B866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79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866ED" w:rsidRPr="00BD7974" w:rsidTr="00B866ED">
        <w:trPr>
          <w:trHeight w:val="260"/>
        </w:trPr>
        <w:tc>
          <w:tcPr>
            <w:tcW w:w="570" w:type="dxa"/>
            <w:vMerge/>
            <w:shd w:val="clear" w:color="auto" w:fill="auto"/>
            <w:vAlign w:val="center"/>
          </w:tcPr>
          <w:p w:rsidR="00B866ED" w:rsidRPr="00BD7974" w:rsidRDefault="00B866ED" w:rsidP="00B866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vMerge/>
            <w:shd w:val="clear" w:color="auto" w:fill="auto"/>
            <w:vAlign w:val="center"/>
          </w:tcPr>
          <w:p w:rsidR="00B866ED" w:rsidRPr="00BD7974" w:rsidRDefault="00B866ED" w:rsidP="00B866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</w:tcPr>
          <w:p w:rsidR="00B866ED" w:rsidRPr="00BD7974" w:rsidRDefault="00B866ED" w:rsidP="00B866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vMerge/>
            <w:shd w:val="clear" w:color="auto" w:fill="auto"/>
            <w:vAlign w:val="center"/>
          </w:tcPr>
          <w:p w:rsidR="00B866ED" w:rsidRPr="00BD7974" w:rsidRDefault="00B866ED" w:rsidP="00B866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866ED" w:rsidRPr="00BD7974" w:rsidRDefault="00B866ED" w:rsidP="00B866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79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весь период реализации</w:t>
            </w:r>
          </w:p>
        </w:tc>
        <w:tc>
          <w:tcPr>
            <w:tcW w:w="1531" w:type="dxa"/>
            <w:vAlign w:val="center"/>
          </w:tcPr>
          <w:p w:rsidR="00B866ED" w:rsidRPr="00BD7974" w:rsidRDefault="00B866ED" w:rsidP="00B866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79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отчетный год</w:t>
            </w:r>
          </w:p>
        </w:tc>
        <w:tc>
          <w:tcPr>
            <w:tcW w:w="1525" w:type="dxa"/>
            <w:vAlign w:val="center"/>
          </w:tcPr>
          <w:p w:rsidR="00B866ED" w:rsidRPr="00BD7974" w:rsidRDefault="00B866ED" w:rsidP="00B866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79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начала реализации</w:t>
            </w:r>
          </w:p>
        </w:tc>
        <w:tc>
          <w:tcPr>
            <w:tcW w:w="1500" w:type="dxa"/>
            <w:vAlign w:val="center"/>
          </w:tcPr>
          <w:p w:rsidR="00B866ED" w:rsidRPr="00BD7974" w:rsidRDefault="00B866ED" w:rsidP="00B866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79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отчетный год</w:t>
            </w:r>
          </w:p>
        </w:tc>
        <w:tc>
          <w:tcPr>
            <w:tcW w:w="1331" w:type="dxa"/>
            <w:vMerge/>
            <w:vAlign w:val="center"/>
          </w:tcPr>
          <w:p w:rsidR="00B866ED" w:rsidRPr="00BD7974" w:rsidRDefault="00B866ED" w:rsidP="00B866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866ED" w:rsidRPr="00BD7974" w:rsidTr="00B866ED">
        <w:trPr>
          <w:trHeight w:val="241"/>
        </w:trPr>
        <w:tc>
          <w:tcPr>
            <w:tcW w:w="570" w:type="dxa"/>
            <w:shd w:val="clear" w:color="auto" w:fill="auto"/>
            <w:vAlign w:val="center"/>
          </w:tcPr>
          <w:p w:rsidR="00B866ED" w:rsidRPr="00BD7974" w:rsidRDefault="00B866ED" w:rsidP="00B866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7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B866ED" w:rsidRPr="00BD7974" w:rsidRDefault="00B866ED" w:rsidP="00B866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7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00" w:type="dxa"/>
            <w:vAlign w:val="center"/>
          </w:tcPr>
          <w:p w:rsidR="00B866ED" w:rsidRPr="00BD7974" w:rsidRDefault="00B866ED" w:rsidP="00B866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7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866ED" w:rsidRPr="00BD7974" w:rsidRDefault="00B866ED" w:rsidP="00B866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7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B866ED" w:rsidRPr="00BD7974" w:rsidRDefault="00B866ED" w:rsidP="00B866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7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31" w:type="dxa"/>
            <w:vAlign w:val="center"/>
          </w:tcPr>
          <w:p w:rsidR="00B866ED" w:rsidRPr="00BD7974" w:rsidRDefault="00B866ED" w:rsidP="00B866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7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25" w:type="dxa"/>
            <w:vAlign w:val="center"/>
          </w:tcPr>
          <w:p w:rsidR="00B866ED" w:rsidRPr="00BD7974" w:rsidRDefault="00B866ED" w:rsidP="00B866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7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00" w:type="dxa"/>
            <w:vAlign w:val="center"/>
          </w:tcPr>
          <w:p w:rsidR="00B866ED" w:rsidRPr="00BD7974" w:rsidRDefault="00B866ED" w:rsidP="00B866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7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331" w:type="dxa"/>
            <w:vAlign w:val="center"/>
          </w:tcPr>
          <w:p w:rsidR="00B866ED" w:rsidRPr="00BD7974" w:rsidRDefault="00B866ED" w:rsidP="00B866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7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</w:tr>
      <w:tr w:rsidR="00B866ED" w:rsidRPr="00B866ED" w:rsidTr="00B866ED">
        <w:trPr>
          <w:trHeight w:val="127"/>
        </w:trPr>
        <w:tc>
          <w:tcPr>
            <w:tcW w:w="14448" w:type="dxa"/>
            <w:gridSpan w:val="8"/>
          </w:tcPr>
          <w:p w:rsidR="00B866ED" w:rsidRPr="00B866ED" w:rsidRDefault="00B866ED" w:rsidP="00B866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 непосредственных результатов</w:t>
            </w:r>
          </w:p>
        </w:tc>
        <w:tc>
          <w:tcPr>
            <w:tcW w:w="1331" w:type="dxa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866ED" w:rsidRPr="00B866ED" w:rsidTr="00B866ED">
        <w:trPr>
          <w:trHeight w:val="387"/>
        </w:trPr>
        <w:tc>
          <w:tcPr>
            <w:tcW w:w="15779" w:type="dxa"/>
            <w:gridSpan w:val="9"/>
            <w:shd w:val="clear" w:color="auto" w:fill="auto"/>
            <w:vAlign w:val="center"/>
          </w:tcPr>
          <w:p w:rsidR="00B866ED" w:rsidRPr="00B866ED" w:rsidRDefault="00B866ED" w:rsidP="00B866ED">
            <w:pPr>
              <w:pStyle w:val="1"/>
            </w:pPr>
            <w:r w:rsidRPr="00B866ED">
              <w:t xml:space="preserve">Задача 1. Подготовка систем </w:t>
            </w:r>
            <w:proofErr w:type="spellStart"/>
            <w:r w:rsidRPr="00B866ED">
              <w:t>тепловодоснабжения</w:t>
            </w:r>
            <w:proofErr w:type="spellEnd"/>
            <w:r w:rsidRPr="00B866ED">
              <w:t xml:space="preserve"> к надежной эксплуатации в осенне-зимний период</w:t>
            </w:r>
          </w:p>
        </w:tc>
      </w:tr>
      <w:tr w:rsidR="00B866ED" w:rsidRPr="00B866ED" w:rsidTr="00B866ED">
        <w:trPr>
          <w:trHeight w:val="387"/>
        </w:trPr>
        <w:tc>
          <w:tcPr>
            <w:tcW w:w="570" w:type="dxa"/>
            <w:shd w:val="clear" w:color="auto" w:fill="auto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B866ED" w:rsidRPr="00B866ED" w:rsidRDefault="00B866ED" w:rsidP="00B86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на ветхих сетей теплоснабжения</w:t>
            </w:r>
          </w:p>
        </w:tc>
        <w:tc>
          <w:tcPr>
            <w:tcW w:w="1100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842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 383</w:t>
            </w: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31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6,0</w:t>
            </w:r>
          </w:p>
        </w:tc>
        <w:tc>
          <w:tcPr>
            <w:tcW w:w="1525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 383</w:t>
            </w: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00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34,2</w:t>
            </w:r>
          </w:p>
        </w:tc>
        <w:tc>
          <w:tcPr>
            <w:tcW w:w="1331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B866ED" w:rsidRPr="00B866ED" w:rsidTr="00B866ED">
        <w:trPr>
          <w:trHeight w:val="327"/>
        </w:trPr>
        <w:tc>
          <w:tcPr>
            <w:tcW w:w="570" w:type="dxa"/>
            <w:shd w:val="clear" w:color="auto" w:fill="auto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B866ED" w:rsidRPr="00B866ED" w:rsidRDefault="00B866ED" w:rsidP="00B86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на ветхих сетей горячего водоснабжения</w:t>
            </w:r>
          </w:p>
        </w:tc>
        <w:tc>
          <w:tcPr>
            <w:tcW w:w="1100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35,2</w:t>
            </w:r>
          </w:p>
        </w:tc>
        <w:tc>
          <w:tcPr>
            <w:tcW w:w="1531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6,0</w:t>
            </w:r>
          </w:p>
        </w:tc>
        <w:tc>
          <w:tcPr>
            <w:tcW w:w="1525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35,2</w:t>
            </w:r>
          </w:p>
        </w:tc>
        <w:tc>
          <w:tcPr>
            <w:tcW w:w="1500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34,2</w:t>
            </w:r>
          </w:p>
        </w:tc>
        <w:tc>
          <w:tcPr>
            <w:tcW w:w="1331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B866ED" w:rsidRPr="00B866ED" w:rsidTr="00B866ED">
        <w:trPr>
          <w:trHeight w:val="350"/>
        </w:trPr>
        <w:tc>
          <w:tcPr>
            <w:tcW w:w="570" w:type="dxa"/>
            <w:shd w:val="clear" w:color="auto" w:fill="auto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B866ED" w:rsidRPr="00B866ED" w:rsidRDefault="00B866ED" w:rsidP="00B86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ветхих сетей холодного водоснабжения</w:t>
            </w:r>
          </w:p>
        </w:tc>
        <w:tc>
          <w:tcPr>
            <w:tcW w:w="1100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39,6</w:t>
            </w:r>
          </w:p>
        </w:tc>
        <w:tc>
          <w:tcPr>
            <w:tcW w:w="1531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84,0</w:t>
            </w:r>
          </w:p>
        </w:tc>
        <w:tc>
          <w:tcPr>
            <w:tcW w:w="1525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39,6</w:t>
            </w:r>
          </w:p>
        </w:tc>
        <w:tc>
          <w:tcPr>
            <w:tcW w:w="1500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42,1</w:t>
            </w:r>
          </w:p>
        </w:tc>
        <w:tc>
          <w:tcPr>
            <w:tcW w:w="1331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B866ED" w:rsidRPr="00B866ED" w:rsidTr="00B866ED">
        <w:trPr>
          <w:trHeight w:val="308"/>
        </w:trPr>
        <w:tc>
          <w:tcPr>
            <w:tcW w:w="570" w:type="dxa"/>
            <w:shd w:val="clear" w:color="auto" w:fill="auto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B866ED" w:rsidRPr="00B866ED" w:rsidRDefault="00B866ED" w:rsidP="00B866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насосов</w:t>
            </w:r>
          </w:p>
        </w:tc>
        <w:tc>
          <w:tcPr>
            <w:tcW w:w="1100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866ED" w:rsidRPr="00B866ED" w:rsidTr="00B866ED">
        <w:trPr>
          <w:trHeight w:val="387"/>
        </w:trPr>
        <w:tc>
          <w:tcPr>
            <w:tcW w:w="15779" w:type="dxa"/>
            <w:gridSpan w:val="9"/>
            <w:shd w:val="clear" w:color="auto" w:fill="auto"/>
            <w:vAlign w:val="center"/>
          </w:tcPr>
          <w:p w:rsidR="00B866ED" w:rsidRPr="00B866ED" w:rsidRDefault="00B866ED" w:rsidP="00B866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2. Подготовка систем водоотведения к надежной эксплуатации в осенне-зимний период</w:t>
            </w:r>
          </w:p>
        </w:tc>
      </w:tr>
      <w:tr w:rsidR="00B866ED" w:rsidRPr="00B866ED" w:rsidTr="00B866ED">
        <w:trPr>
          <w:trHeight w:val="387"/>
        </w:trPr>
        <w:tc>
          <w:tcPr>
            <w:tcW w:w="570" w:type="dxa"/>
            <w:shd w:val="clear" w:color="auto" w:fill="auto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B866ED" w:rsidRPr="00B866ED" w:rsidRDefault="00B866ED" w:rsidP="00B866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ветхих сетей водоотведения</w:t>
            </w:r>
          </w:p>
        </w:tc>
        <w:tc>
          <w:tcPr>
            <w:tcW w:w="1100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,0</w:t>
            </w:r>
          </w:p>
        </w:tc>
        <w:tc>
          <w:tcPr>
            <w:tcW w:w="1531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525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,0</w:t>
            </w:r>
          </w:p>
        </w:tc>
        <w:tc>
          <w:tcPr>
            <w:tcW w:w="1500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331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866ED" w:rsidRPr="00B866ED" w:rsidTr="00B866ED">
        <w:trPr>
          <w:trHeight w:val="387"/>
        </w:trPr>
        <w:tc>
          <w:tcPr>
            <w:tcW w:w="15779" w:type="dxa"/>
            <w:gridSpan w:val="9"/>
            <w:shd w:val="clear" w:color="auto" w:fill="auto"/>
            <w:vAlign w:val="center"/>
          </w:tcPr>
          <w:p w:rsidR="00B866ED" w:rsidRPr="00B866ED" w:rsidRDefault="00B866ED" w:rsidP="00B866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3. Подготовка систем газоснабжения к надежной эксплуатации в осенне-зимний период</w:t>
            </w:r>
          </w:p>
        </w:tc>
      </w:tr>
      <w:tr w:rsidR="00B866ED" w:rsidRPr="00B866ED" w:rsidTr="00B866ED">
        <w:trPr>
          <w:trHeight w:val="387"/>
        </w:trPr>
        <w:tc>
          <w:tcPr>
            <w:tcW w:w="570" w:type="dxa"/>
            <w:shd w:val="clear" w:color="auto" w:fill="auto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B866ED" w:rsidRPr="00B866ED" w:rsidRDefault="00B866ED" w:rsidP="00B866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шкафного распределительного пункта</w:t>
            </w:r>
          </w:p>
        </w:tc>
        <w:tc>
          <w:tcPr>
            <w:tcW w:w="1100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866ED" w:rsidRPr="00B866ED" w:rsidTr="00B866ED">
        <w:trPr>
          <w:trHeight w:val="387"/>
        </w:trPr>
        <w:tc>
          <w:tcPr>
            <w:tcW w:w="15779" w:type="dxa"/>
            <w:gridSpan w:val="9"/>
            <w:shd w:val="clear" w:color="auto" w:fill="auto"/>
            <w:vAlign w:val="center"/>
          </w:tcPr>
          <w:p w:rsidR="00B866ED" w:rsidRPr="00B866ED" w:rsidRDefault="00B866ED" w:rsidP="00B866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4. Подготовка муниципального жилого фонда к надежной эксплуатации в осенне-зимний период</w:t>
            </w:r>
          </w:p>
        </w:tc>
      </w:tr>
      <w:tr w:rsidR="00B866ED" w:rsidRPr="00B866ED" w:rsidTr="00B866ED">
        <w:trPr>
          <w:trHeight w:val="387"/>
        </w:trPr>
        <w:tc>
          <w:tcPr>
            <w:tcW w:w="570" w:type="dxa"/>
            <w:shd w:val="clear" w:color="auto" w:fill="auto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B866ED" w:rsidRPr="00B866ED" w:rsidRDefault="00B866ED" w:rsidP="00B866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1100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1</w:t>
            </w:r>
          </w:p>
        </w:tc>
        <w:tc>
          <w:tcPr>
            <w:tcW w:w="1842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5</w:t>
            </w:r>
          </w:p>
        </w:tc>
        <w:tc>
          <w:tcPr>
            <w:tcW w:w="1531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525" w:type="dxa"/>
            <w:vAlign w:val="center"/>
          </w:tcPr>
          <w:p w:rsidR="00B866ED" w:rsidRPr="00873E40" w:rsidRDefault="00873E40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0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00" w:type="dxa"/>
            <w:vAlign w:val="center"/>
          </w:tcPr>
          <w:p w:rsidR="00B866ED" w:rsidRPr="00B866ED" w:rsidRDefault="00873E40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0</w:t>
            </w:r>
          </w:p>
        </w:tc>
        <w:tc>
          <w:tcPr>
            <w:tcW w:w="1331" w:type="dxa"/>
            <w:vAlign w:val="center"/>
          </w:tcPr>
          <w:p w:rsidR="00B866ED" w:rsidRPr="00B866ED" w:rsidRDefault="00873E40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B866ED" w:rsidRPr="00B866ED" w:rsidTr="00B866ED">
        <w:trPr>
          <w:trHeight w:val="127"/>
        </w:trPr>
        <w:tc>
          <w:tcPr>
            <w:tcW w:w="15779" w:type="dxa"/>
            <w:gridSpan w:val="9"/>
          </w:tcPr>
          <w:p w:rsidR="00B866ED" w:rsidRPr="00B866ED" w:rsidRDefault="00B866ED" w:rsidP="00B866E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 конечного результата</w:t>
            </w:r>
          </w:p>
        </w:tc>
      </w:tr>
      <w:tr w:rsidR="00B866ED" w:rsidRPr="00B866ED" w:rsidTr="00B866ED">
        <w:trPr>
          <w:trHeight w:val="387"/>
        </w:trPr>
        <w:tc>
          <w:tcPr>
            <w:tcW w:w="15779" w:type="dxa"/>
            <w:gridSpan w:val="9"/>
            <w:shd w:val="clear" w:color="auto" w:fill="auto"/>
            <w:vAlign w:val="center"/>
          </w:tcPr>
          <w:p w:rsidR="00B866ED" w:rsidRPr="00B866ED" w:rsidRDefault="00B866ED" w:rsidP="00B866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1. Подготовка систем </w:t>
            </w:r>
            <w:proofErr w:type="spellStart"/>
            <w:r w:rsidRPr="00B86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оводоснабжения</w:t>
            </w:r>
            <w:proofErr w:type="spellEnd"/>
            <w:r w:rsidRPr="00B86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надежной эксплуатации в осенне-зимний период</w:t>
            </w:r>
          </w:p>
        </w:tc>
      </w:tr>
      <w:tr w:rsidR="00B866ED" w:rsidRPr="00B866ED" w:rsidTr="00B866ED">
        <w:trPr>
          <w:trHeight w:val="387"/>
        </w:trPr>
        <w:tc>
          <w:tcPr>
            <w:tcW w:w="570" w:type="dxa"/>
            <w:shd w:val="clear" w:color="auto" w:fill="auto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B866ED" w:rsidRPr="00B866ED" w:rsidRDefault="00B866ED" w:rsidP="00B86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кращение протяженности ветхих сетей теплоснабжения от общей протяженности ветхих сетей теплоснабжения</w:t>
            </w:r>
          </w:p>
        </w:tc>
        <w:tc>
          <w:tcPr>
            <w:tcW w:w="1100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1842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531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525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00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  <w:bookmarkStart w:id="0" w:name="_GoBack"/>
            <w:bookmarkEnd w:id="0"/>
          </w:p>
        </w:tc>
        <w:tc>
          <w:tcPr>
            <w:tcW w:w="1331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B866ED" w:rsidRPr="00B866ED" w:rsidTr="00B866ED">
        <w:trPr>
          <w:trHeight w:val="387"/>
        </w:trPr>
        <w:tc>
          <w:tcPr>
            <w:tcW w:w="570" w:type="dxa"/>
            <w:shd w:val="clear" w:color="auto" w:fill="auto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B866ED" w:rsidRPr="00B866ED" w:rsidRDefault="00B866ED" w:rsidP="00B86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кращение протяженности ветхих сетей горячего водоснабжения от общей протяженности ветхих сетей горячего водоснабжения</w:t>
            </w:r>
          </w:p>
        </w:tc>
        <w:tc>
          <w:tcPr>
            <w:tcW w:w="1100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1842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531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525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00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331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B866ED" w:rsidRPr="00B866ED" w:rsidTr="00B866ED">
        <w:trPr>
          <w:trHeight w:val="387"/>
        </w:trPr>
        <w:tc>
          <w:tcPr>
            <w:tcW w:w="570" w:type="dxa"/>
            <w:shd w:val="clear" w:color="auto" w:fill="auto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B866ED" w:rsidRPr="00B866ED" w:rsidRDefault="00B866ED" w:rsidP="00B86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кращение протяженности ветхих сетей</w:t>
            </w:r>
            <w:r w:rsidRPr="00B8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олодного водоснабжения</w:t>
            </w:r>
            <w:r w:rsidRPr="00B866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 общей протяженности ветхих сетей холодного водоснабжения</w:t>
            </w:r>
          </w:p>
        </w:tc>
        <w:tc>
          <w:tcPr>
            <w:tcW w:w="1100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42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31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525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00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331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B866ED" w:rsidRPr="00B866ED" w:rsidTr="00B866ED">
        <w:trPr>
          <w:trHeight w:val="387"/>
        </w:trPr>
        <w:tc>
          <w:tcPr>
            <w:tcW w:w="570" w:type="dxa"/>
            <w:shd w:val="clear" w:color="auto" w:fill="auto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B866ED" w:rsidRPr="00B866ED" w:rsidRDefault="00B866ED" w:rsidP="00B866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кращение физического износа насосов</w:t>
            </w:r>
          </w:p>
        </w:tc>
        <w:tc>
          <w:tcPr>
            <w:tcW w:w="1100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1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5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1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866ED" w:rsidRPr="00B866ED" w:rsidTr="00B866ED">
        <w:trPr>
          <w:trHeight w:val="387"/>
        </w:trPr>
        <w:tc>
          <w:tcPr>
            <w:tcW w:w="15779" w:type="dxa"/>
            <w:gridSpan w:val="9"/>
            <w:shd w:val="clear" w:color="auto" w:fill="auto"/>
            <w:vAlign w:val="center"/>
          </w:tcPr>
          <w:p w:rsidR="00B866ED" w:rsidRPr="00B866ED" w:rsidRDefault="00B866ED" w:rsidP="00B866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2. Подготовка систем водоотведения к надежной эксплуатации в осенне-зимний период</w:t>
            </w:r>
          </w:p>
        </w:tc>
      </w:tr>
      <w:tr w:rsidR="00B866ED" w:rsidRPr="00B866ED" w:rsidTr="00B866ED">
        <w:trPr>
          <w:trHeight w:val="387"/>
        </w:trPr>
        <w:tc>
          <w:tcPr>
            <w:tcW w:w="570" w:type="dxa"/>
            <w:shd w:val="clear" w:color="auto" w:fill="auto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B866ED" w:rsidRPr="00B866ED" w:rsidRDefault="00B866ED" w:rsidP="00B866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кращение протяженности ветхих сетей</w:t>
            </w:r>
            <w:r w:rsidRPr="00B8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оотведения</w:t>
            </w:r>
            <w:r w:rsidRPr="00B866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 общей протяженности ветхих сетей водоотведения</w:t>
            </w:r>
          </w:p>
        </w:tc>
        <w:tc>
          <w:tcPr>
            <w:tcW w:w="1100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31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25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00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31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866ED" w:rsidRPr="00B866ED" w:rsidTr="00B866ED">
        <w:trPr>
          <w:trHeight w:val="387"/>
        </w:trPr>
        <w:tc>
          <w:tcPr>
            <w:tcW w:w="15779" w:type="dxa"/>
            <w:gridSpan w:val="9"/>
            <w:shd w:val="clear" w:color="auto" w:fill="auto"/>
            <w:vAlign w:val="center"/>
          </w:tcPr>
          <w:p w:rsidR="00B866ED" w:rsidRPr="00B866ED" w:rsidRDefault="00B866ED" w:rsidP="00B866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3. Подготовка систем газоснабжения к надежной эксплуатации в осенне-зимний период</w:t>
            </w:r>
          </w:p>
        </w:tc>
      </w:tr>
      <w:tr w:rsidR="00B866ED" w:rsidRPr="00B866ED" w:rsidTr="00B866ED">
        <w:trPr>
          <w:trHeight w:val="387"/>
        </w:trPr>
        <w:tc>
          <w:tcPr>
            <w:tcW w:w="570" w:type="dxa"/>
            <w:shd w:val="clear" w:color="auto" w:fill="auto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B866ED" w:rsidRPr="00B866ED" w:rsidRDefault="00B866ED" w:rsidP="00B866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е инцидентов в системе газоснабжения</w:t>
            </w:r>
          </w:p>
        </w:tc>
        <w:tc>
          <w:tcPr>
            <w:tcW w:w="1100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1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1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866ED" w:rsidRPr="00B866ED" w:rsidTr="00B866ED">
        <w:trPr>
          <w:trHeight w:val="387"/>
        </w:trPr>
        <w:tc>
          <w:tcPr>
            <w:tcW w:w="15779" w:type="dxa"/>
            <w:gridSpan w:val="9"/>
            <w:shd w:val="clear" w:color="auto" w:fill="auto"/>
            <w:vAlign w:val="center"/>
          </w:tcPr>
          <w:p w:rsidR="00B866ED" w:rsidRPr="00B866ED" w:rsidRDefault="00B866ED" w:rsidP="00B866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4. Подготовка муниципального жилого фонда к надежной эксплуатации в осенне-зимний период</w:t>
            </w:r>
          </w:p>
        </w:tc>
      </w:tr>
      <w:tr w:rsidR="00B866ED" w:rsidRPr="00B866ED" w:rsidTr="00B866ED">
        <w:trPr>
          <w:trHeight w:val="387"/>
        </w:trPr>
        <w:tc>
          <w:tcPr>
            <w:tcW w:w="570" w:type="dxa"/>
            <w:shd w:val="clear" w:color="auto" w:fill="auto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B866ED" w:rsidRPr="00B866ED" w:rsidRDefault="00B866ED" w:rsidP="00B866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тремонтированного муниципального жилого фонда, подлежащего ремонту в текущем году</w:t>
            </w:r>
          </w:p>
        </w:tc>
        <w:tc>
          <w:tcPr>
            <w:tcW w:w="1100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1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5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0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31" w:type="dxa"/>
            <w:vAlign w:val="center"/>
          </w:tcPr>
          <w:p w:rsidR="00B866ED" w:rsidRPr="00B866ED" w:rsidRDefault="00B866ED" w:rsidP="00B86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866ED" w:rsidRPr="00B866ED" w:rsidRDefault="00B866ED" w:rsidP="00B866E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66ED" w:rsidRPr="00B866ED" w:rsidRDefault="00B866ED" w:rsidP="00B866E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66ED" w:rsidRPr="00B866ED" w:rsidRDefault="00B866ED" w:rsidP="00B866E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меститель директора департамента </w:t>
      </w:r>
    </w:p>
    <w:p w:rsidR="00B866ED" w:rsidRPr="00B866ED" w:rsidRDefault="00B866ED" w:rsidP="00B866E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лищно-коммунального и строительного комплекса                                                                                                                     </w:t>
      </w:r>
      <w:r w:rsidR="00BD7974" w:rsidRPr="00BD7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Pr="00B86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А. Ярков</w:t>
      </w:r>
    </w:p>
    <w:p w:rsidR="00B866ED" w:rsidRPr="00B866ED" w:rsidRDefault="00B866ED" w:rsidP="00B866E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6ED" w:rsidRPr="00B866ED" w:rsidRDefault="00B866ED" w:rsidP="00B866E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6ED" w:rsidRPr="00B866ED" w:rsidRDefault="00B866ED" w:rsidP="00B866E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6ED" w:rsidRPr="00B866ED" w:rsidRDefault="00B866ED" w:rsidP="00B866E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6ED" w:rsidRPr="00B866ED" w:rsidRDefault="00B866ED" w:rsidP="00B866ED">
      <w:pP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866E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сполнитель:</w:t>
      </w:r>
    </w:p>
    <w:p w:rsidR="00B866ED" w:rsidRPr="00B866ED" w:rsidRDefault="00B866ED" w:rsidP="00B866ED">
      <w:pP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866E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Главный специалист ПЭО</w:t>
      </w:r>
    </w:p>
    <w:p w:rsidR="00B866ED" w:rsidRPr="00B866ED" w:rsidRDefault="00B866ED" w:rsidP="00B866ED">
      <w:pP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866E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Лысенко Наталья Николаевна</w:t>
      </w:r>
    </w:p>
    <w:p w:rsidR="00B866ED" w:rsidRPr="00B866ED" w:rsidRDefault="00B866ED" w:rsidP="00B866ED">
      <w:pP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866E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Тел . 8934675)7-03-66</w:t>
      </w:r>
    </w:p>
    <w:p w:rsidR="00B866ED" w:rsidRPr="00B866ED" w:rsidRDefault="00B866ED" w:rsidP="00B866E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66ED" w:rsidRPr="00B866ED" w:rsidRDefault="00B866ED" w:rsidP="00B866E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66ED" w:rsidRPr="00B866ED" w:rsidRDefault="00B866ED" w:rsidP="00B866E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1FCB" w:rsidRPr="000B1FCB" w:rsidRDefault="000B1FCB" w:rsidP="00240D33">
      <w:pPr>
        <w:pStyle w:val="a4"/>
        <w:jc w:val="both"/>
        <w:rPr>
          <w:sz w:val="24"/>
          <w:szCs w:val="24"/>
          <w:lang w:val="en-US" w:eastAsia="ru-RU"/>
        </w:rPr>
      </w:pPr>
    </w:p>
    <w:sectPr w:rsidR="000B1FCB" w:rsidRPr="000B1FCB" w:rsidSect="000B1FCB">
      <w:pgSz w:w="16838" w:h="11906" w:orient="landscape"/>
      <w:pgMar w:top="1134" w:right="567" w:bottom="57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4D5"/>
    <w:multiLevelType w:val="hybridMultilevel"/>
    <w:tmpl w:val="074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9725E"/>
    <w:multiLevelType w:val="hybridMultilevel"/>
    <w:tmpl w:val="0164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B4D"/>
    <w:rsid w:val="00005452"/>
    <w:rsid w:val="00071978"/>
    <w:rsid w:val="000B1FCB"/>
    <w:rsid w:val="000C0A9D"/>
    <w:rsid w:val="000E1BBE"/>
    <w:rsid w:val="001061F6"/>
    <w:rsid w:val="002138FA"/>
    <w:rsid w:val="00221DC6"/>
    <w:rsid w:val="0023683C"/>
    <w:rsid w:val="00240D33"/>
    <w:rsid w:val="002D2F0A"/>
    <w:rsid w:val="003124FF"/>
    <w:rsid w:val="003C5726"/>
    <w:rsid w:val="003E1EAE"/>
    <w:rsid w:val="00401189"/>
    <w:rsid w:val="00404A34"/>
    <w:rsid w:val="004F19F6"/>
    <w:rsid w:val="00575265"/>
    <w:rsid w:val="005837E7"/>
    <w:rsid w:val="00681F24"/>
    <w:rsid w:val="00687D64"/>
    <w:rsid w:val="006D02A6"/>
    <w:rsid w:val="006D2D44"/>
    <w:rsid w:val="006D7EF9"/>
    <w:rsid w:val="006F3F87"/>
    <w:rsid w:val="007037E5"/>
    <w:rsid w:val="00720E40"/>
    <w:rsid w:val="007422BC"/>
    <w:rsid w:val="007715DD"/>
    <w:rsid w:val="007A449F"/>
    <w:rsid w:val="008358BB"/>
    <w:rsid w:val="00841D2A"/>
    <w:rsid w:val="008728AB"/>
    <w:rsid w:val="00873E40"/>
    <w:rsid w:val="009672EF"/>
    <w:rsid w:val="009F2063"/>
    <w:rsid w:val="00A3114E"/>
    <w:rsid w:val="00A830AE"/>
    <w:rsid w:val="00AA7B4D"/>
    <w:rsid w:val="00AC27FE"/>
    <w:rsid w:val="00AF65CE"/>
    <w:rsid w:val="00B04587"/>
    <w:rsid w:val="00B53B0E"/>
    <w:rsid w:val="00B866ED"/>
    <w:rsid w:val="00B87AFE"/>
    <w:rsid w:val="00BD7974"/>
    <w:rsid w:val="00C454BB"/>
    <w:rsid w:val="00C655BC"/>
    <w:rsid w:val="00C82F2F"/>
    <w:rsid w:val="00C90DB3"/>
    <w:rsid w:val="00CB21F9"/>
    <w:rsid w:val="00CD40D0"/>
    <w:rsid w:val="00D1167A"/>
    <w:rsid w:val="00D846AB"/>
    <w:rsid w:val="00E32328"/>
    <w:rsid w:val="00EA5315"/>
    <w:rsid w:val="00F078BC"/>
    <w:rsid w:val="00FD6F77"/>
    <w:rsid w:val="00FE0775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66ED"/>
    <w:pPr>
      <w:keepNext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D33"/>
    <w:pPr>
      <w:ind w:left="720"/>
      <w:contextualSpacing/>
    </w:pPr>
  </w:style>
  <w:style w:type="paragraph" w:styleId="a4">
    <w:name w:val="No Spacing"/>
    <w:uiPriority w:val="1"/>
    <w:qFormat/>
    <w:rsid w:val="00240D33"/>
  </w:style>
  <w:style w:type="paragraph" w:customStyle="1" w:styleId="ConsPlusNormal">
    <w:name w:val="ConsPlusNormal"/>
    <w:rsid w:val="00C454B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1E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D1167A"/>
    <w:pPr>
      <w:shd w:val="clear" w:color="auto" w:fill="FFFFFF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1167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7">
    <w:name w:val="header"/>
    <w:basedOn w:val="a"/>
    <w:link w:val="a8"/>
    <w:uiPriority w:val="99"/>
    <w:rsid w:val="00D1167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116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01189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01189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19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9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66ED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66ED"/>
    <w:pPr>
      <w:keepNext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D33"/>
    <w:pPr>
      <w:ind w:left="720"/>
      <w:contextualSpacing/>
    </w:pPr>
  </w:style>
  <w:style w:type="paragraph" w:styleId="a4">
    <w:name w:val="No Spacing"/>
    <w:uiPriority w:val="1"/>
    <w:qFormat/>
    <w:rsid w:val="00240D33"/>
  </w:style>
  <w:style w:type="paragraph" w:customStyle="1" w:styleId="ConsPlusNormal">
    <w:name w:val="ConsPlusNormal"/>
    <w:rsid w:val="00C454B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1E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D1167A"/>
    <w:pPr>
      <w:shd w:val="clear" w:color="auto" w:fill="FFFFFF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1167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7">
    <w:name w:val="header"/>
    <w:basedOn w:val="a"/>
    <w:link w:val="a8"/>
    <w:uiPriority w:val="99"/>
    <w:rsid w:val="00D1167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116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01189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01189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19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9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66ED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1302-D9F6-4B49-94EE-A7C3D565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8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Наталья Николаевна</dc:creator>
  <cp:keywords/>
  <dc:description/>
  <cp:lastModifiedBy>Лысенко Наталья Николаевна</cp:lastModifiedBy>
  <cp:revision>28</cp:revision>
  <cp:lastPrinted>2014-01-13T05:36:00Z</cp:lastPrinted>
  <dcterms:created xsi:type="dcterms:W3CDTF">2012-02-08T08:54:00Z</dcterms:created>
  <dcterms:modified xsi:type="dcterms:W3CDTF">2014-01-24T08:51:00Z</dcterms:modified>
</cp:coreProperties>
</file>